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安装工程管理与实务考点自测题与模拟试卷</w:t>
      </w:r>
    </w:p>
    <w:p>
      <w:r>
        <w:t>作者：张隆兴，王占良，武树春主编；孟庆岩等编写；建造师助考工作室编写</w:t>
      </w:r>
    </w:p>
    <w:p>
      <w:r>
        <w:t>出版社：北京：中国市场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机电安装工程管理与实务考点自测题与模拟试卷 评论地址：https://www.jiaokey.com/book/detail/113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